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D91A9F" w:rsidR="00DF4FD8" w:rsidRPr="002E58E1" w:rsidRDefault="00553C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B90C6F" w:rsidR="00150E46" w:rsidRPr="00012AA2" w:rsidRDefault="00553C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C8513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36A609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449547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FB1D28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28B914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4C36D9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4874DC" w:rsidR="00150E46" w:rsidRPr="00927C1B" w:rsidRDefault="0055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DF1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2E3B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A37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3A0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FDCC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EC7840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BC540A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5CAB71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B9ADA4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EA87A8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4D50BE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92FB8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26518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65E200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8C2FE1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6C6092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1FBBBB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70CBAC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19B62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1DCF06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651CE2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113BCE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04B9D1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4B06E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54CDF5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EAB548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368811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05FA8D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5B47A7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2A0C8C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0E9421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42E5D3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54FC75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8A44C7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DE4C8F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2BE5FE" w:rsidR="00324982" w:rsidRPr="004B120E" w:rsidRDefault="0055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2342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C774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D659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39C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96B8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1F0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53CF5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5 Calendar</dc:title>
  <dc:subject>Free printable March 2075 Calendar</dc:subject>
  <dc:creator>General Blue Corporation</dc:creator>
  <keywords>March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